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146031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76923C" w:themeColor="accent3" w:themeShade="B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A35E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5E1B" w:rsidRDefault="00A35E1B" w:rsidP="00096BDE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35E1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F6EC0BEF48FD4E45B37E1CB7ACC044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35E1B" w:rsidRDefault="001D26B8" w:rsidP="001D26B8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 Testów</w:t>
                    </w:r>
                  </w:p>
                </w:sdtContent>
              </w:sdt>
            </w:tc>
          </w:tr>
          <w:tr w:rsidR="00A35E1B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placeholder>
                  <w:docPart w:val="F68F7383EC7744DF802BCF044AC70B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5E1B" w:rsidRDefault="00143269" w:rsidP="001D26B8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testy</w:t>
                    </w:r>
                  </w:p>
                </w:tc>
              </w:sdtContent>
            </w:sdt>
          </w:tr>
        </w:tbl>
        <w:p w:rsidR="00A35E1B" w:rsidRDefault="00A35E1B"/>
        <w:p w:rsidR="00A35E1B" w:rsidRDefault="00A35E1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35E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5E1B" w:rsidRDefault="00A35E1B">
                <w:pPr>
                  <w:pStyle w:val="Bezodstpw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C85F2B50E11A4A1F95DC9BA145C226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19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A35E1B" w:rsidRDefault="00143269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5-01-19</w:t>
                    </w:r>
                  </w:p>
                </w:sdtContent>
              </w:sdt>
              <w:p w:rsidR="00A35E1B" w:rsidRDefault="00A35E1B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A35E1B" w:rsidRDefault="00A35E1B"/>
        <w:p w:rsidR="00A35E1B" w:rsidRDefault="00A35E1B">
          <w:pPr>
            <w:rPr>
              <w:rFonts w:eastAsiaTheme="minorEastAsia"/>
              <w:color w:val="76923C" w:themeColor="accent3" w:themeShade="BF"/>
            </w:rPr>
          </w:pPr>
          <w:r>
            <w:rPr>
              <w:rFonts w:eastAsiaTheme="minorEastAsia"/>
              <w:color w:val="76923C" w:themeColor="accent3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4603188"/>
        <w:docPartObj>
          <w:docPartGallery w:val="Table of Contents"/>
          <w:docPartUnique/>
        </w:docPartObj>
      </w:sdtPr>
      <w:sdtContent>
        <w:p w:rsidR="00143269" w:rsidRPr="00143269" w:rsidRDefault="00143269" w:rsidP="00143269">
          <w:pPr>
            <w:pStyle w:val="Nagwekspisutreci"/>
          </w:pPr>
          <w:r>
            <w:t xml:space="preserve">Spis Treści </w:t>
          </w:r>
        </w:p>
        <w:p w:rsidR="00143269" w:rsidRDefault="00A308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06839">
            <w:instrText xml:space="preserve"> TOC \o "1-3" \h \z \u </w:instrText>
          </w:r>
          <w:r>
            <w:fldChar w:fldCharType="separate"/>
          </w:r>
          <w:hyperlink w:anchor="_Toc440998884" w:history="1">
            <w:r w:rsidR="00143269" w:rsidRPr="003B3BAA">
              <w:rPr>
                <w:rStyle w:val="Hipercze"/>
                <w:noProof/>
              </w:rPr>
              <w:t>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Wprowadzenie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85" w:history="1">
            <w:r w:rsidR="00143269" w:rsidRPr="003B3BAA">
              <w:rPr>
                <w:rStyle w:val="Hipercze"/>
                <w:noProof/>
              </w:rPr>
              <w:t>1.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Cel dokumentu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86" w:history="1">
            <w:r w:rsidR="00143269" w:rsidRPr="003B3BAA">
              <w:rPr>
                <w:rStyle w:val="Hipercze"/>
                <w:noProof/>
              </w:rPr>
              <w:t>1.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Oczekiwania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87" w:history="1">
            <w:r w:rsidR="00143269" w:rsidRPr="003B3BAA">
              <w:rPr>
                <w:rStyle w:val="Hipercze"/>
                <w:noProof/>
              </w:rPr>
              <w:t>1.3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łączniki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88" w:history="1">
            <w:r w:rsidR="00143269" w:rsidRPr="003B3BAA">
              <w:rPr>
                <w:rStyle w:val="Hipercze"/>
                <w:noProof/>
              </w:rPr>
              <w:t>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kres i założenia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89" w:history="1">
            <w:r w:rsidR="00143269" w:rsidRPr="003B3BAA">
              <w:rPr>
                <w:rStyle w:val="Hipercze"/>
                <w:noProof/>
              </w:rPr>
              <w:t>2.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kres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0" w:history="1">
            <w:r w:rsidR="00143269" w:rsidRPr="003B3BAA">
              <w:rPr>
                <w:rStyle w:val="Hipercze"/>
                <w:noProof/>
              </w:rPr>
              <w:t>2.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Proces testowania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1" w:history="1">
            <w:r w:rsidR="00143269" w:rsidRPr="003B3BAA">
              <w:rPr>
                <w:rStyle w:val="Hipercze"/>
                <w:noProof/>
              </w:rPr>
              <w:t>2.3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kres testów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2" w:history="1">
            <w:r w:rsidR="00143269" w:rsidRPr="003B3BAA">
              <w:rPr>
                <w:rStyle w:val="Hipercze"/>
                <w:noProof/>
              </w:rPr>
              <w:t>2.3.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Testowanie funkcjonalności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3" w:history="1">
            <w:r w:rsidR="00143269" w:rsidRPr="003B3BAA">
              <w:rPr>
                <w:rStyle w:val="Hipercze"/>
                <w:noProof/>
              </w:rPr>
              <w:t>2.3.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Testowanie integralności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4" w:history="1">
            <w:r w:rsidR="00143269" w:rsidRPr="003B3BAA">
              <w:rPr>
                <w:rStyle w:val="Hipercze"/>
                <w:noProof/>
              </w:rPr>
              <w:t>2.3.3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Test interfejsu użytkownika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5" w:history="1">
            <w:r w:rsidR="00143269" w:rsidRPr="003B3BAA">
              <w:rPr>
                <w:rStyle w:val="Hipercze"/>
                <w:noProof/>
              </w:rPr>
              <w:t>2.3.4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Test Zamawiającego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6" w:history="1">
            <w:r w:rsidR="00143269" w:rsidRPr="003B3BAA">
              <w:rPr>
                <w:rStyle w:val="Hipercze"/>
                <w:noProof/>
              </w:rPr>
              <w:t>2.4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Kryteria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7" w:history="1">
            <w:r w:rsidR="00143269" w:rsidRPr="003B3BAA">
              <w:rPr>
                <w:rStyle w:val="Hipercze"/>
                <w:noProof/>
              </w:rPr>
              <w:t>3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Rezultaty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8" w:history="1">
            <w:r w:rsidR="00143269" w:rsidRPr="003B3BAA">
              <w:rPr>
                <w:rStyle w:val="Hipercze"/>
                <w:noProof/>
              </w:rPr>
              <w:t>3.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Dziennik z testów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899" w:history="1">
            <w:r w:rsidR="00143269" w:rsidRPr="003B3BAA">
              <w:rPr>
                <w:rStyle w:val="Hipercze"/>
                <w:noProof/>
              </w:rPr>
              <w:t>3.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Raporty o usterkach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0" w:history="1">
            <w:r w:rsidR="00143269" w:rsidRPr="003B3BAA">
              <w:rPr>
                <w:rStyle w:val="Hipercze"/>
                <w:noProof/>
              </w:rPr>
              <w:t>4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Fazy testowania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1" w:history="1">
            <w:r w:rsidR="00143269" w:rsidRPr="003B3BAA">
              <w:rPr>
                <w:rStyle w:val="Hipercze"/>
                <w:noProof/>
              </w:rPr>
              <w:t>4.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Testowanie Programu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2" w:history="1">
            <w:r w:rsidR="00143269" w:rsidRPr="003B3BAA">
              <w:rPr>
                <w:rStyle w:val="Hipercze"/>
                <w:noProof/>
              </w:rPr>
              <w:t>4.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Harmonogram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3" w:history="1">
            <w:r w:rsidR="00143269" w:rsidRPr="003B3BAA">
              <w:rPr>
                <w:rStyle w:val="Hipercze"/>
                <w:noProof/>
              </w:rPr>
              <w:t>5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soby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4" w:history="1">
            <w:r w:rsidR="00143269" w:rsidRPr="003B3BAA">
              <w:rPr>
                <w:rStyle w:val="Hipercze"/>
                <w:noProof/>
              </w:rPr>
              <w:t>5.1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soby ludzkie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5" w:history="1">
            <w:r w:rsidR="00143269" w:rsidRPr="003B3BAA">
              <w:rPr>
                <w:rStyle w:val="Hipercze"/>
                <w:noProof/>
              </w:rPr>
              <w:t>5.2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Zasoby sprzętowe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6" w:history="1">
            <w:r w:rsidR="00143269" w:rsidRPr="003B3BAA">
              <w:rPr>
                <w:rStyle w:val="Hipercze"/>
                <w:noProof/>
              </w:rPr>
              <w:t>5.3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Wymagane oprogramowanie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69" w:rsidRDefault="00A308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998907" w:history="1">
            <w:r w:rsidR="00143269" w:rsidRPr="003B3BAA">
              <w:rPr>
                <w:rStyle w:val="Hipercze"/>
                <w:noProof/>
              </w:rPr>
              <w:t>6.</w:t>
            </w:r>
            <w:r w:rsidR="00143269">
              <w:rPr>
                <w:rFonts w:eastAsiaTheme="minorEastAsia"/>
                <w:noProof/>
                <w:lang w:eastAsia="pl-PL"/>
              </w:rPr>
              <w:tab/>
            </w:r>
            <w:r w:rsidR="00143269" w:rsidRPr="003B3BAA">
              <w:rPr>
                <w:rStyle w:val="Hipercze"/>
                <w:noProof/>
              </w:rPr>
              <w:t>Historia zmian</w:t>
            </w:r>
            <w:r w:rsidR="00143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3269">
              <w:rPr>
                <w:noProof/>
                <w:webHidden/>
              </w:rPr>
              <w:instrText xml:space="preserve"> PAGEREF _Toc4409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39" w:rsidRDefault="00A308E1">
          <w:r>
            <w:fldChar w:fldCharType="end"/>
          </w:r>
        </w:p>
      </w:sdtContent>
    </w:sdt>
    <w:p w:rsidR="00143269" w:rsidRDefault="00143269" w:rsidP="00143269">
      <w:pPr>
        <w:pStyle w:val="Nagwek1"/>
        <w:ind w:left="360"/>
      </w:pPr>
      <w:bookmarkStart w:id="0" w:name="_Toc440998884"/>
    </w:p>
    <w:p w:rsidR="00143269" w:rsidRPr="00143269" w:rsidRDefault="00143269" w:rsidP="00143269"/>
    <w:p w:rsidR="00B06839" w:rsidRDefault="00B06839" w:rsidP="00A602E9">
      <w:pPr>
        <w:pStyle w:val="Nagwek1"/>
        <w:numPr>
          <w:ilvl w:val="0"/>
          <w:numId w:val="2"/>
        </w:numPr>
      </w:pPr>
      <w:r>
        <w:lastRenderedPageBreak/>
        <w:t>Wprowadzenie</w:t>
      </w:r>
      <w:bookmarkEnd w:id="0"/>
    </w:p>
    <w:p w:rsidR="000C61F9" w:rsidRDefault="001C3301" w:rsidP="000C61F9">
      <w:pPr>
        <w:pStyle w:val="Nagwek2"/>
        <w:numPr>
          <w:ilvl w:val="1"/>
          <w:numId w:val="2"/>
        </w:numPr>
      </w:pPr>
      <w:bookmarkStart w:id="1" w:name="_Toc440998885"/>
      <w:r>
        <w:t>Cel dokumentu</w:t>
      </w:r>
      <w:bookmarkEnd w:id="1"/>
    </w:p>
    <w:p w:rsidR="000C61F9" w:rsidRDefault="000C61F9" w:rsidP="004F6220">
      <w:r>
        <w:tab/>
      </w:r>
      <w:r w:rsidR="001C3301">
        <w:t xml:space="preserve">Celem tego dokumentu jest nakreślenie ogólnego zarysu testów, sprawdzających </w:t>
      </w:r>
      <w:r>
        <w:tab/>
      </w:r>
      <w:r w:rsidR="001C3301">
        <w:t xml:space="preserve">poprawność implementacji Systemu. </w:t>
      </w:r>
      <w:r w:rsidR="004C5F9D">
        <w:t xml:space="preserve"> Są </w:t>
      </w:r>
      <w:r w:rsidR="001C3301">
        <w:t xml:space="preserve">tu </w:t>
      </w:r>
      <w:r w:rsidR="004C5F9D">
        <w:t>określone</w:t>
      </w:r>
      <w:r w:rsidR="001C3301">
        <w:t xml:space="preserve"> podstawowe fazy, ich cel</w:t>
      </w:r>
      <w:r w:rsidR="00B472FB">
        <w:t xml:space="preserve"> oraz </w:t>
      </w:r>
      <w:r>
        <w:tab/>
      </w:r>
      <w:r w:rsidR="00B472FB">
        <w:t>elementy Systemu, które wymagają</w:t>
      </w:r>
      <w:r w:rsidR="001C3301">
        <w:t xml:space="preserve"> sprawdzenia.</w:t>
      </w:r>
    </w:p>
    <w:p w:rsidR="000E6B3B" w:rsidRDefault="000E6B3B" w:rsidP="004F6220"/>
    <w:p w:rsidR="004F6220" w:rsidRDefault="004F6220" w:rsidP="004F6220">
      <w:pPr>
        <w:pStyle w:val="Nagwek2"/>
        <w:numPr>
          <w:ilvl w:val="1"/>
          <w:numId w:val="2"/>
        </w:numPr>
      </w:pPr>
      <w:bookmarkStart w:id="2" w:name="_Toc440998886"/>
      <w:r>
        <w:t>Oczekiwania</w:t>
      </w:r>
      <w:bookmarkEnd w:id="2"/>
    </w:p>
    <w:p w:rsidR="004F6220" w:rsidRDefault="004F6220" w:rsidP="004F6220">
      <w:pPr>
        <w:ind w:left="360"/>
      </w:pPr>
      <w:r>
        <w:t>Faza testowania ma dowie</w:t>
      </w:r>
      <w:r w:rsidR="00D66433">
        <w:t>ść</w:t>
      </w:r>
      <w:r>
        <w:t xml:space="preserve"> ze wykonany System spełnia wymagania funkcjonalne i poza</w:t>
      </w:r>
      <w:r w:rsidR="00237904">
        <w:t xml:space="preserve"> </w:t>
      </w:r>
      <w:r>
        <w:t xml:space="preserve">funkcjonalne, </w:t>
      </w:r>
      <w:r w:rsidR="00D66433">
        <w:t>przedłożone przez Zamawiają</w:t>
      </w:r>
      <w:r>
        <w:t>cego. Wymagania te, okre</w:t>
      </w:r>
      <w:r w:rsidR="00D66433">
        <w:t>ś</w:t>
      </w:r>
      <w:r>
        <w:t>lone w poprzednich dokumentach (por. Zał</w:t>
      </w:r>
      <w:r w:rsidR="002438C5">
        <w:t>ączniki) zostaną</w:t>
      </w:r>
      <w:r>
        <w:t xml:space="preserve"> zweryfikowane przez zespół testuj</w:t>
      </w:r>
      <w:r w:rsidR="002438C5">
        <w:t>ą</w:t>
      </w:r>
      <w:r>
        <w:t>cy. Wyniki testów zostan</w:t>
      </w:r>
      <w:r w:rsidR="002438C5">
        <w:t>ą przedstawione Zamawiają</w:t>
      </w:r>
      <w:r>
        <w:t>cemu w postaci pisemnych raportów.</w:t>
      </w:r>
    </w:p>
    <w:p w:rsidR="002E02AA" w:rsidRDefault="002438C5" w:rsidP="002E02AA">
      <w:pPr>
        <w:pStyle w:val="Nagwek2"/>
        <w:numPr>
          <w:ilvl w:val="1"/>
          <w:numId w:val="2"/>
        </w:numPr>
      </w:pPr>
      <w:bookmarkStart w:id="3" w:name="_Toc440998887"/>
      <w:r>
        <w:t>Załączniki</w:t>
      </w:r>
      <w:bookmarkEnd w:id="3"/>
    </w:p>
    <w:p w:rsidR="002E02AA" w:rsidRPr="002E02AA" w:rsidRDefault="002E02AA" w:rsidP="002E02AA"/>
    <w:p w:rsidR="002E02AA" w:rsidRDefault="002E02AA" w:rsidP="002E02AA">
      <w:pPr>
        <w:pStyle w:val="Akapitzlist"/>
        <w:numPr>
          <w:ilvl w:val="0"/>
          <w:numId w:val="9"/>
        </w:numPr>
      </w:pPr>
      <w:r>
        <w:t>Wizja - 20 Października 2015 r. (data wydania wersji poprawionej)</w:t>
      </w:r>
    </w:p>
    <w:p w:rsidR="002E02AA" w:rsidRDefault="002E02AA" w:rsidP="002E02AA">
      <w:pPr>
        <w:pStyle w:val="Akapitzlist"/>
        <w:numPr>
          <w:ilvl w:val="0"/>
          <w:numId w:val="9"/>
        </w:numPr>
      </w:pPr>
      <w:r>
        <w:t>Przypadki użycia - 10 listopada 2015 r.</w:t>
      </w:r>
    </w:p>
    <w:p w:rsidR="002E02AA" w:rsidRDefault="002E02AA" w:rsidP="002E02AA">
      <w:pPr>
        <w:pStyle w:val="Akapitzlist"/>
        <w:numPr>
          <w:ilvl w:val="0"/>
          <w:numId w:val="9"/>
        </w:numPr>
      </w:pPr>
      <w:r>
        <w:t>Specyfikacja uzupełniająca - 03 grudnia 2015 r.</w:t>
      </w:r>
    </w:p>
    <w:p w:rsidR="002E02AA" w:rsidRDefault="002E02AA" w:rsidP="002E02AA">
      <w:pPr>
        <w:pStyle w:val="Akapitzlist"/>
        <w:numPr>
          <w:ilvl w:val="0"/>
          <w:numId w:val="9"/>
        </w:numPr>
      </w:pPr>
      <w:r>
        <w:t>Plan projektu - 20 grudnia 2015 r.</w:t>
      </w:r>
    </w:p>
    <w:p w:rsidR="002E02AA" w:rsidRPr="002E02AA" w:rsidRDefault="002E02AA" w:rsidP="002E02AA">
      <w:pPr>
        <w:pStyle w:val="Akapitzlist"/>
        <w:numPr>
          <w:ilvl w:val="0"/>
          <w:numId w:val="9"/>
        </w:numPr>
      </w:pPr>
      <w:r>
        <w:t>SAD - 10 Stycznia 2016 r.</w:t>
      </w:r>
    </w:p>
    <w:p w:rsidR="002E02AA" w:rsidRPr="002E02AA" w:rsidRDefault="002E02AA" w:rsidP="002E02AA">
      <w:pPr>
        <w:pStyle w:val="Nagwek1"/>
        <w:numPr>
          <w:ilvl w:val="0"/>
          <w:numId w:val="2"/>
        </w:numPr>
      </w:pPr>
      <w:bookmarkStart w:id="4" w:name="_Toc440998888"/>
      <w:r>
        <w:t>Zakres i założenia</w:t>
      </w:r>
      <w:bookmarkEnd w:id="4"/>
    </w:p>
    <w:p w:rsidR="00B472FB" w:rsidRDefault="00C64ACC" w:rsidP="00C64ACC">
      <w:pPr>
        <w:pStyle w:val="Nagwek2"/>
        <w:numPr>
          <w:ilvl w:val="1"/>
          <w:numId w:val="2"/>
        </w:numPr>
      </w:pPr>
      <w:bookmarkStart w:id="5" w:name="_Toc440998889"/>
      <w:r>
        <w:t>Zakres</w:t>
      </w:r>
      <w:bookmarkEnd w:id="5"/>
    </w:p>
    <w:p w:rsidR="00B472FB" w:rsidRDefault="00C64ACC" w:rsidP="00B472FB">
      <w:pPr>
        <w:pStyle w:val="Akapitzlist"/>
      </w:pPr>
      <w:r>
        <w:t>Planowan</w:t>
      </w:r>
      <w:r w:rsidR="00C30958">
        <w:t>e jest przetestowanie następujących</w:t>
      </w:r>
      <w:r>
        <w:t xml:space="preserve"> składników Systemu:</w:t>
      </w:r>
    </w:p>
    <w:p w:rsidR="00C30958" w:rsidRDefault="00C30958" w:rsidP="00C30958">
      <w:pPr>
        <w:pStyle w:val="Akapitzlist"/>
        <w:numPr>
          <w:ilvl w:val="0"/>
          <w:numId w:val="10"/>
        </w:numPr>
      </w:pPr>
      <w:r>
        <w:t>szybkość</w:t>
      </w:r>
    </w:p>
    <w:p w:rsidR="00C30958" w:rsidRDefault="00C30958" w:rsidP="00C30958">
      <w:pPr>
        <w:pStyle w:val="Akapitzlist"/>
        <w:numPr>
          <w:ilvl w:val="0"/>
          <w:numId w:val="10"/>
        </w:numPr>
      </w:pPr>
      <w:r>
        <w:t>stabilność</w:t>
      </w:r>
    </w:p>
    <w:p w:rsidR="00C30958" w:rsidRDefault="00C30958" w:rsidP="00C30958">
      <w:pPr>
        <w:pStyle w:val="Akapitzlist"/>
        <w:numPr>
          <w:ilvl w:val="0"/>
          <w:numId w:val="10"/>
        </w:numPr>
      </w:pPr>
      <w:r>
        <w:t xml:space="preserve">zgodność z obowiązującymi standardami </w:t>
      </w:r>
    </w:p>
    <w:p w:rsidR="000E6B3B" w:rsidRDefault="00C30958" w:rsidP="000E6B3B">
      <w:pPr>
        <w:pStyle w:val="Akapitzlist"/>
        <w:numPr>
          <w:ilvl w:val="0"/>
          <w:numId w:val="10"/>
        </w:numPr>
      </w:pPr>
      <w:r>
        <w:t>zgodność z popularnymi Systemami z rodziny Windows</w:t>
      </w:r>
    </w:p>
    <w:p w:rsidR="000E6B3B" w:rsidRDefault="000E6B3B" w:rsidP="000E6B3B">
      <w:pPr>
        <w:pStyle w:val="Akapitzlist"/>
        <w:ind w:left="1440"/>
      </w:pPr>
    </w:p>
    <w:p w:rsidR="000E6B3B" w:rsidRDefault="000E6B3B" w:rsidP="000E6B3B">
      <w:pPr>
        <w:pStyle w:val="Akapitzlist"/>
        <w:ind w:left="1440"/>
      </w:pPr>
    </w:p>
    <w:p w:rsidR="000E6B3B" w:rsidRDefault="000E6B3B" w:rsidP="000E6B3B">
      <w:pPr>
        <w:pStyle w:val="Nagwek2"/>
        <w:numPr>
          <w:ilvl w:val="1"/>
          <w:numId w:val="2"/>
        </w:numPr>
      </w:pPr>
      <w:bookmarkStart w:id="6" w:name="_Toc440998890"/>
      <w:r>
        <w:t>Proces testowania</w:t>
      </w:r>
      <w:bookmarkEnd w:id="6"/>
    </w:p>
    <w:p w:rsidR="007414ED" w:rsidRPr="007414ED" w:rsidRDefault="007414ED" w:rsidP="007414ED"/>
    <w:p w:rsidR="000E6B3B" w:rsidRDefault="000E6B3B" w:rsidP="000E6B3B">
      <w:pPr>
        <w:pStyle w:val="Akapitzlist"/>
        <w:numPr>
          <w:ilvl w:val="0"/>
          <w:numId w:val="12"/>
        </w:numPr>
      </w:pPr>
      <w:r>
        <w:t>Organizacja projektu - zawiera projektowanie planu testów, harmonogramu oraz zdobywanie</w:t>
      </w:r>
      <w:r w:rsidR="0041066E">
        <w:t xml:space="preserve"> </w:t>
      </w:r>
      <w:r>
        <w:t xml:space="preserve">wymaganych zasobów ludzkich i </w:t>
      </w:r>
      <w:r w:rsidR="0041066E">
        <w:t>sprzętowych</w:t>
      </w:r>
    </w:p>
    <w:p w:rsidR="0041066E" w:rsidRDefault="0041066E" w:rsidP="0041066E">
      <w:pPr>
        <w:pStyle w:val="Akapitzlist"/>
        <w:numPr>
          <w:ilvl w:val="0"/>
          <w:numId w:val="12"/>
        </w:numPr>
      </w:pPr>
      <w:r>
        <w:t xml:space="preserve">Budowanie systemu testów - zawiera dogłębną analizę Systemu, jego przypadków użycia, oczekiwanych rezultatów itp. W ogólności warunki testowania i jego oczekiwane rezultaty </w:t>
      </w:r>
      <w:r w:rsidR="00490256">
        <w:t xml:space="preserve"> zostaną </w:t>
      </w:r>
      <w:r>
        <w:t xml:space="preserve"> </w:t>
      </w:r>
      <w:r w:rsidR="00490256">
        <w:t>stworzone przez zespół testujący</w:t>
      </w:r>
      <w:r w:rsidR="00317B49">
        <w:t xml:space="preserve"> w porozumieniu z Zamawiającym</w:t>
      </w:r>
      <w:r>
        <w:t xml:space="preserve"> lub</w:t>
      </w:r>
      <w:r w:rsidR="00317B49">
        <w:t xml:space="preserve"> </w:t>
      </w:r>
      <w:r>
        <w:t>wyznaczonym</w:t>
      </w:r>
      <w:r w:rsidR="00317B49">
        <w:t xml:space="preserve"> </w:t>
      </w:r>
      <w:r>
        <w:t>przez niego ekspertem w danej dziedzinie.</w:t>
      </w:r>
    </w:p>
    <w:p w:rsidR="00317B49" w:rsidRDefault="00317B49" w:rsidP="00317B49">
      <w:pPr>
        <w:pStyle w:val="Akapitzlist"/>
        <w:numPr>
          <w:ilvl w:val="0"/>
          <w:numId w:val="12"/>
        </w:numPr>
      </w:pPr>
      <w:r>
        <w:lastRenderedPageBreak/>
        <w:t>Projektowanie i tworzenie procedur testujących - przygotowywanie danych do testów automatycznych, opracowanie sposobów raportowania bledów itp.</w:t>
      </w:r>
    </w:p>
    <w:p w:rsidR="00317B49" w:rsidRDefault="00317B49" w:rsidP="00317B49">
      <w:pPr>
        <w:pStyle w:val="Akapitzlist"/>
        <w:numPr>
          <w:ilvl w:val="0"/>
          <w:numId w:val="12"/>
        </w:numPr>
      </w:pPr>
      <w:r>
        <w:t xml:space="preserve">Budowanie środowiska testowania - zawiera implementowanie procedur, zdobywanie oprogramowania i </w:t>
      </w:r>
      <w:r w:rsidR="007414ED">
        <w:t>sprzętu</w:t>
      </w:r>
      <w:r>
        <w:t>.</w:t>
      </w:r>
    </w:p>
    <w:p w:rsidR="0041066E" w:rsidRDefault="007414ED" w:rsidP="007414ED">
      <w:pPr>
        <w:pStyle w:val="Akapitzlist"/>
        <w:numPr>
          <w:ilvl w:val="0"/>
          <w:numId w:val="12"/>
        </w:numPr>
      </w:pPr>
      <w:r>
        <w:t>Wykonanie testów</w:t>
      </w:r>
    </w:p>
    <w:p w:rsidR="007414ED" w:rsidRDefault="007414ED" w:rsidP="007414ED">
      <w:pPr>
        <w:pStyle w:val="Nagwek2"/>
        <w:numPr>
          <w:ilvl w:val="1"/>
          <w:numId w:val="2"/>
        </w:numPr>
      </w:pPr>
      <w:bookmarkStart w:id="7" w:name="_Toc440998891"/>
      <w:r>
        <w:t>Zakres testów</w:t>
      </w:r>
      <w:bookmarkEnd w:id="7"/>
    </w:p>
    <w:p w:rsidR="00204C38" w:rsidRDefault="007414ED" w:rsidP="007414ED">
      <w:r>
        <w:t>Poniżej są wyszczególnione główne typy testów, które zostaną</w:t>
      </w:r>
      <w:r w:rsidR="00204C38">
        <w:t xml:space="preserve"> </w:t>
      </w:r>
      <w:r>
        <w:t xml:space="preserve">przeprowadzone przed </w:t>
      </w:r>
      <w:r w:rsidR="00204C38">
        <w:t>wdrożeniem</w:t>
      </w:r>
      <w:r>
        <w:t xml:space="preserve">. </w:t>
      </w:r>
    </w:p>
    <w:p w:rsidR="00204C38" w:rsidRDefault="007414ED" w:rsidP="00204C38">
      <w:pPr>
        <w:pStyle w:val="Akapitzlist"/>
        <w:numPr>
          <w:ilvl w:val="2"/>
          <w:numId w:val="2"/>
        </w:numPr>
      </w:pPr>
      <w:bookmarkStart w:id="8" w:name="_Toc440998892"/>
      <w:r w:rsidRPr="00204C38">
        <w:rPr>
          <w:rStyle w:val="Nagwek3Znak"/>
        </w:rPr>
        <w:t xml:space="preserve">Testowanie </w:t>
      </w:r>
      <w:r w:rsidR="00204C38" w:rsidRPr="00204C38">
        <w:rPr>
          <w:rStyle w:val="Nagwek3Znak"/>
        </w:rPr>
        <w:t>funkcjonalności</w:t>
      </w:r>
      <w:bookmarkEnd w:id="8"/>
      <w:r>
        <w:t xml:space="preserve"> </w:t>
      </w:r>
    </w:p>
    <w:p w:rsidR="007414ED" w:rsidRDefault="00204C38" w:rsidP="00204C38">
      <w:pPr>
        <w:pStyle w:val="Akapitzlist"/>
        <w:ind w:left="1224"/>
      </w:pPr>
      <w:r>
        <w:t>S</w:t>
      </w:r>
      <w:r w:rsidR="007414ED">
        <w:t>prawdzanie czy wszystk</w:t>
      </w:r>
      <w:r>
        <w:t xml:space="preserve">ie wymagania wyspecyfikowane w </w:t>
      </w:r>
      <w:r w:rsidR="007414ED">
        <w:t xml:space="preserve"> “Modelu przypadków</w:t>
      </w:r>
      <w:r>
        <w:t xml:space="preserve"> użycia</w:t>
      </w:r>
      <w:r w:rsidR="007414ED">
        <w:t>” znalazły swoje odwzorowanie w implementacji Systemu:</w:t>
      </w:r>
    </w:p>
    <w:p w:rsidR="003F1DC2" w:rsidRDefault="003F1DC2" w:rsidP="00204C38">
      <w:pPr>
        <w:pStyle w:val="Akapitzlist"/>
        <w:ind w:left="1224"/>
      </w:pP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zwiększania punktów</w:t>
      </w: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ruchu</w:t>
      </w: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liczenia życia</w:t>
      </w: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generowanie mapy</w:t>
      </w: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wyboru opcji z menu</w:t>
      </w: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strzelania</w:t>
      </w:r>
    </w:p>
    <w:p w:rsidR="003F1DC2" w:rsidRDefault="003F1DC2" w:rsidP="003F1DC2">
      <w:pPr>
        <w:pStyle w:val="Akapitzlist"/>
        <w:numPr>
          <w:ilvl w:val="0"/>
          <w:numId w:val="15"/>
        </w:numPr>
      </w:pPr>
      <w:r>
        <w:t>Funkcja zabijania przeciwników</w:t>
      </w:r>
    </w:p>
    <w:p w:rsidR="003F1DC2" w:rsidRDefault="003F1DC2" w:rsidP="00204C38">
      <w:pPr>
        <w:pStyle w:val="Akapitzlist"/>
        <w:ind w:left="1224"/>
      </w:pPr>
    </w:p>
    <w:p w:rsidR="003F1DC2" w:rsidRDefault="003F1DC2" w:rsidP="00204C38">
      <w:pPr>
        <w:pStyle w:val="Akapitzlist"/>
        <w:ind w:left="1224"/>
      </w:pPr>
    </w:p>
    <w:p w:rsidR="003F1DC2" w:rsidRDefault="003F1DC2" w:rsidP="003F1DC2">
      <w:pPr>
        <w:pStyle w:val="Nagwek3"/>
        <w:numPr>
          <w:ilvl w:val="2"/>
          <w:numId w:val="2"/>
        </w:numPr>
      </w:pPr>
      <w:bookmarkStart w:id="9" w:name="_Toc440998893"/>
      <w:r>
        <w:t>Testowanie integralności</w:t>
      </w:r>
      <w:bookmarkEnd w:id="9"/>
    </w:p>
    <w:p w:rsidR="00893D13" w:rsidRPr="00893D13" w:rsidRDefault="00893D13" w:rsidP="00893D13">
      <w:pPr>
        <w:pStyle w:val="Bezodstpw"/>
      </w:pPr>
    </w:p>
    <w:p w:rsidR="00204C38" w:rsidRDefault="00893D13" w:rsidP="00893D13">
      <w:pPr>
        <w:ind w:left="708"/>
      </w:pPr>
      <w:r>
        <w:t>Sprawdzanie czy wszystkie moduły prawidłowo ze sobą współpracują oraz ze nie ma utraty danych podczas komunikacji.</w:t>
      </w:r>
    </w:p>
    <w:p w:rsidR="00893D13" w:rsidRDefault="00893D13" w:rsidP="00893D13">
      <w:pPr>
        <w:pStyle w:val="Nagwek3"/>
        <w:numPr>
          <w:ilvl w:val="2"/>
          <w:numId w:val="2"/>
        </w:numPr>
      </w:pPr>
      <w:bookmarkStart w:id="10" w:name="_Toc440998894"/>
      <w:r>
        <w:t xml:space="preserve">Test interfejsu </w:t>
      </w:r>
      <w:r w:rsidR="00E05F65">
        <w:t>użytkownika</w:t>
      </w:r>
      <w:bookmarkEnd w:id="10"/>
    </w:p>
    <w:p w:rsidR="00B552CF" w:rsidRPr="00B552CF" w:rsidRDefault="00B552CF" w:rsidP="00B552CF">
      <w:pPr>
        <w:pStyle w:val="Bezodstpw"/>
      </w:pPr>
    </w:p>
    <w:p w:rsidR="00E05F65" w:rsidRDefault="00E05F65" w:rsidP="00B552CF">
      <w:pPr>
        <w:pStyle w:val="Akapitzlist"/>
        <w:numPr>
          <w:ilvl w:val="0"/>
          <w:numId w:val="20"/>
        </w:numPr>
      </w:pPr>
      <w:r>
        <w:t>Weryfikacja istnienia interfejsu do wszystkich przypadków użycia ˙</w:t>
      </w:r>
    </w:p>
    <w:p w:rsidR="00E05F65" w:rsidRDefault="00E05F65" w:rsidP="00B552CF">
      <w:pPr>
        <w:pStyle w:val="Akapitzlist"/>
        <w:numPr>
          <w:ilvl w:val="0"/>
          <w:numId w:val="20"/>
        </w:numPr>
      </w:pPr>
      <w:r>
        <w:t xml:space="preserve">Weryfikacja </w:t>
      </w:r>
      <w:r w:rsidR="00B552CF">
        <w:t>zgodności</w:t>
      </w:r>
      <w:r>
        <w:t xml:space="preserve"> stron </w:t>
      </w:r>
      <w:r w:rsidR="00B552CF">
        <w:t>Programu</w:t>
      </w:r>
      <w:r>
        <w:t xml:space="preserve"> ze standardem </w:t>
      </w:r>
      <w:r w:rsidR="00B552CF">
        <w:t>Java EE</w:t>
      </w:r>
    </w:p>
    <w:p w:rsidR="00E05F65" w:rsidRDefault="00E05F65" w:rsidP="00B552CF">
      <w:pPr>
        <w:pStyle w:val="Akapitzlist"/>
        <w:numPr>
          <w:ilvl w:val="0"/>
          <w:numId w:val="20"/>
        </w:numPr>
      </w:pPr>
      <w:r>
        <w:t xml:space="preserve">Zapewnienie przejrzystego i przyjaznego interfejsu </w:t>
      </w:r>
      <w:r w:rsidR="00B552CF">
        <w:t>użytkownika</w:t>
      </w:r>
      <w:r>
        <w:t>.</w:t>
      </w:r>
    </w:p>
    <w:p w:rsidR="00DC41C4" w:rsidRDefault="00DC41C4" w:rsidP="00DC41C4"/>
    <w:p w:rsidR="00DC41C4" w:rsidRPr="00DC41C4" w:rsidRDefault="00911541" w:rsidP="00DC41C4">
      <w:pPr>
        <w:pStyle w:val="Akapitzlist"/>
        <w:numPr>
          <w:ilvl w:val="2"/>
          <w:numId w:val="2"/>
        </w:numPr>
        <w:rPr>
          <w:rStyle w:val="Nagwek3Znak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11" w:name="_Toc440998895"/>
      <w:r w:rsidRPr="00911541">
        <w:rPr>
          <w:rStyle w:val="Nagwek3Znak"/>
        </w:rPr>
        <w:t>Test Zamawiającego</w:t>
      </w:r>
      <w:bookmarkEnd w:id="11"/>
    </w:p>
    <w:p w:rsidR="00DC41C4" w:rsidRDefault="00DC41C4" w:rsidP="00DC41C4">
      <w:pPr>
        <w:pStyle w:val="Bezodstpw"/>
        <w:rPr>
          <w:rStyle w:val="Nagwek3Znak"/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11541" w:rsidRDefault="00DC41C4" w:rsidP="00DC41C4">
      <w:pPr>
        <w:pStyle w:val="Akapitzlist"/>
      </w:pPr>
      <w:r>
        <w:t>T</w:t>
      </w:r>
      <w:r w:rsidR="00911541">
        <w:t>en test jest planowa</w:t>
      </w:r>
      <w:r>
        <w:t>ny i wykonywany przez Zamawiającego lub osobę przez niego wyznaczon</w:t>
      </w:r>
      <w:r w:rsidR="00911541">
        <w:t>a. Zapewnia, ze System pra</w:t>
      </w:r>
      <w:r>
        <w:t xml:space="preserve">cuje zgodnie z oczekiwaniami i </w:t>
      </w:r>
      <w:r w:rsidR="00911541">
        <w:t xml:space="preserve"> spełnia </w:t>
      </w:r>
      <w:r>
        <w:t xml:space="preserve"> </w:t>
      </w:r>
      <w:r w:rsidR="00911541">
        <w:t>ostawione wymagania.</w:t>
      </w:r>
    </w:p>
    <w:p w:rsidR="00DC41C4" w:rsidRDefault="00DC41C4" w:rsidP="00DC41C4">
      <w:pPr>
        <w:pStyle w:val="Akapitzlist"/>
      </w:pPr>
    </w:p>
    <w:p w:rsidR="00DC41C4" w:rsidRDefault="00DC41C4" w:rsidP="00CB2A60">
      <w:pPr>
        <w:pStyle w:val="Nagwek2"/>
        <w:numPr>
          <w:ilvl w:val="1"/>
          <w:numId w:val="2"/>
        </w:numPr>
      </w:pPr>
      <w:bookmarkStart w:id="12" w:name="_Toc440998896"/>
      <w:r>
        <w:t>Kryteria</w:t>
      </w:r>
      <w:bookmarkEnd w:id="12"/>
    </w:p>
    <w:p w:rsidR="00CB2A60" w:rsidRPr="00CB2A60" w:rsidRDefault="00CB2A60" w:rsidP="00CB2A60">
      <w:pPr>
        <w:pStyle w:val="Bezodstpw"/>
      </w:pPr>
    </w:p>
    <w:p w:rsidR="00CB2A60" w:rsidRDefault="00CB2A60" w:rsidP="00CB2A60">
      <w:pPr>
        <w:ind w:left="360"/>
      </w:pPr>
      <w:r>
        <w:t>Zostanie przygotowanych 25 testów do planu akceptacji. Aby uznać System za gotowy do wdrożenia, powinien on przejść pomyślnie 80% z nich, czyli 20 testów.</w:t>
      </w:r>
    </w:p>
    <w:p w:rsidR="00CB2A60" w:rsidRDefault="00CB2A60" w:rsidP="00CB2A60">
      <w:pPr>
        <w:pStyle w:val="Nagwek1"/>
        <w:numPr>
          <w:ilvl w:val="0"/>
          <w:numId w:val="2"/>
        </w:numPr>
      </w:pPr>
      <w:bookmarkStart w:id="13" w:name="_Toc440998897"/>
      <w:r>
        <w:lastRenderedPageBreak/>
        <w:t>Rezultaty</w:t>
      </w:r>
      <w:bookmarkEnd w:id="13"/>
    </w:p>
    <w:p w:rsidR="004D4AEB" w:rsidRDefault="004D4AEB" w:rsidP="004D4AEB">
      <w:pPr>
        <w:pStyle w:val="Nagwek2"/>
        <w:numPr>
          <w:ilvl w:val="1"/>
          <w:numId w:val="2"/>
        </w:numPr>
      </w:pPr>
      <w:bookmarkStart w:id="14" w:name="_Toc440998898"/>
      <w:r>
        <w:t>Dziennik z testów</w:t>
      </w:r>
      <w:bookmarkEnd w:id="14"/>
    </w:p>
    <w:p w:rsidR="004D4AEB" w:rsidRDefault="004D4AEB" w:rsidP="004D4AEB">
      <w:r>
        <w:t>Dla każdego testu jest tworzony plik tekstowy (o z góry ustalonej lecz obecnie nie znanej strukturze) będący dziennikiem z testu. Plik zawiera szczegółowy opis przebiegu danego testu.</w:t>
      </w:r>
    </w:p>
    <w:p w:rsidR="000C35F3" w:rsidRDefault="000C35F3" w:rsidP="004D4AEB"/>
    <w:p w:rsidR="004D4AEB" w:rsidRDefault="004D4AEB" w:rsidP="000C35F3">
      <w:pPr>
        <w:pStyle w:val="Nagwek2"/>
        <w:numPr>
          <w:ilvl w:val="1"/>
          <w:numId w:val="2"/>
        </w:numPr>
      </w:pPr>
      <w:bookmarkStart w:id="15" w:name="_Toc440998899"/>
      <w:r>
        <w:t>Raporty o usterkach</w:t>
      </w:r>
      <w:bookmarkEnd w:id="15"/>
    </w:p>
    <w:p w:rsidR="000C35F3" w:rsidRDefault="000C35F3" w:rsidP="000C35F3">
      <w:r>
        <w:t xml:space="preserve">Wszelkie usterki stwierdzone podczas testów </w:t>
      </w:r>
      <w:r w:rsidR="004F10DD">
        <w:t>zostaną</w:t>
      </w:r>
      <w:r>
        <w:t xml:space="preserve"> zarejestrowane. Oraz poprawiony sostanie kod programu na podstawie </w:t>
      </w:r>
      <w:r w:rsidR="004F10DD">
        <w:t>raportu.</w:t>
      </w:r>
    </w:p>
    <w:p w:rsidR="004F10DD" w:rsidRDefault="004F10DD" w:rsidP="004F10DD">
      <w:pPr>
        <w:pStyle w:val="Nagwek1"/>
        <w:numPr>
          <w:ilvl w:val="0"/>
          <w:numId w:val="2"/>
        </w:numPr>
      </w:pPr>
      <w:bookmarkStart w:id="16" w:name="_Toc440998900"/>
      <w:r>
        <w:t>Fazy testowania</w:t>
      </w:r>
      <w:bookmarkEnd w:id="16"/>
    </w:p>
    <w:p w:rsidR="00150DF8" w:rsidRDefault="00150DF8" w:rsidP="00150DF8">
      <w:pPr>
        <w:pStyle w:val="Nagwek2"/>
        <w:numPr>
          <w:ilvl w:val="1"/>
          <w:numId w:val="2"/>
        </w:numPr>
      </w:pPr>
      <w:bookmarkStart w:id="17" w:name="_Toc440998901"/>
      <w:r>
        <w:t>Testowanie Programu</w:t>
      </w:r>
      <w:bookmarkEnd w:id="17"/>
    </w:p>
    <w:p w:rsidR="006C5D70" w:rsidRPr="006C5D70" w:rsidRDefault="006C5D70" w:rsidP="006C5D70">
      <w:pPr>
        <w:pStyle w:val="Bezodstpw"/>
      </w:pPr>
    </w:p>
    <w:p w:rsidR="00150DF8" w:rsidRDefault="00150DF8" w:rsidP="006C5D70">
      <w:pPr>
        <w:ind w:left="360"/>
      </w:pPr>
      <w:r>
        <w:t xml:space="preserve">Testowanie będzie składać sie z kilku faz, po których będą tworzone kolejne wydania Systemu. </w:t>
      </w:r>
    </w:p>
    <w:p w:rsidR="006C5D70" w:rsidRDefault="006C5D70" w:rsidP="006C5D70">
      <w:pPr>
        <w:ind w:left="360"/>
      </w:pPr>
    </w:p>
    <w:p w:rsidR="006C5D70" w:rsidRDefault="006C5D70" w:rsidP="0010237E">
      <w:pPr>
        <w:pStyle w:val="Akapitzlist"/>
        <w:numPr>
          <w:ilvl w:val="0"/>
          <w:numId w:val="29"/>
        </w:numPr>
      </w:pPr>
      <w:r>
        <w:t>Wersja 1.0</w:t>
      </w:r>
    </w:p>
    <w:p w:rsidR="006C5D70" w:rsidRDefault="006C5D70" w:rsidP="0010237E">
      <w:pPr>
        <w:pStyle w:val="Akapitzlist"/>
        <w:numPr>
          <w:ilvl w:val="0"/>
          <w:numId w:val="30"/>
        </w:numPr>
      </w:pPr>
      <w:r>
        <w:t xml:space="preserve">Test funkcjonalności </w:t>
      </w:r>
    </w:p>
    <w:p w:rsidR="006C5D70" w:rsidRDefault="006C5D70" w:rsidP="0010237E">
      <w:pPr>
        <w:pStyle w:val="Akapitzlist"/>
        <w:numPr>
          <w:ilvl w:val="0"/>
          <w:numId w:val="29"/>
        </w:numPr>
      </w:pPr>
      <w:r>
        <w:t>Wersja 1.1</w:t>
      </w:r>
    </w:p>
    <w:p w:rsidR="006C5D70" w:rsidRDefault="006C5D70" w:rsidP="0010237E">
      <w:pPr>
        <w:pStyle w:val="Akapitzlist"/>
        <w:numPr>
          <w:ilvl w:val="0"/>
          <w:numId w:val="31"/>
        </w:numPr>
      </w:pPr>
      <w:r>
        <w:t>Test integralności</w:t>
      </w:r>
    </w:p>
    <w:p w:rsidR="006C5D70" w:rsidRDefault="006C5D70" w:rsidP="0010237E">
      <w:pPr>
        <w:pStyle w:val="Akapitzlist"/>
        <w:numPr>
          <w:ilvl w:val="0"/>
          <w:numId w:val="31"/>
        </w:numPr>
      </w:pPr>
      <w:r>
        <w:t>Test interfejsu użytkownika</w:t>
      </w:r>
    </w:p>
    <w:p w:rsidR="006C5D70" w:rsidRDefault="006C5D70" w:rsidP="0010237E">
      <w:pPr>
        <w:pStyle w:val="Akapitzlist"/>
        <w:numPr>
          <w:ilvl w:val="0"/>
          <w:numId w:val="31"/>
        </w:numPr>
      </w:pPr>
      <w:r>
        <w:t>Test Zamawiającego</w:t>
      </w:r>
    </w:p>
    <w:p w:rsidR="0010237E" w:rsidRDefault="0010237E" w:rsidP="0010237E">
      <w:r>
        <w:t xml:space="preserve">Wg wstępnych założeń po pierwszych dwóch fazach testów ok 80% bledów powinno </w:t>
      </w:r>
      <w:r w:rsidR="00AB4409">
        <w:t>zostać</w:t>
      </w:r>
      <w:r>
        <w:t xml:space="preserve"> wykrytych. Dodatkowo po </w:t>
      </w:r>
      <w:r w:rsidR="00AB4409">
        <w:t>zakończeniu</w:t>
      </w:r>
      <w:r>
        <w:t xml:space="preserve"> fazy trzeciej </w:t>
      </w:r>
      <w:r w:rsidR="00AB4409">
        <w:t>zostaną</w:t>
      </w:r>
      <w:r>
        <w:t xml:space="preserve"> przeprowadzone wszystkie testy, w celu sprawdzenia </w:t>
      </w:r>
      <w:r w:rsidR="00AB4409">
        <w:t xml:space="preserve">integralności Systemu i jego stabilności. </w:t>
      </w:r>
      <w:r>
        <w:t xml:space="preserve"> Zautomatyzowane testy </w:t>
      </w:r>
      <w:r w:rsidR="00AB4409">
        <w:t>będą</w:t>
      </w:r>
      <w:r>
        <w:t xml:space="preserve"> przeprowadzane szczególnie podczas testowania </w:t>
      </w:r>
      <w:r w:rsidR="00AB4409">
        <w:t>wydajności</w:t>
      </w:r>
      <w:r>
        <w:t xml:space="preserve"> i </w:t>
      </w:r>
      <w:r w:rsidR="00AB4409">
        <w:t>integralności</w:t>
      </w:r>
      <w:r>
        <w:t>.</w:t>
      </w:r>
    </w:p>
    <w:p w:rsidR="00C02D9E" w:rsidRDefault="00C02D9E" w:rsidP="0010237E"/>
    <w:p w:rsidR="00C02D9E" w:rsidRDefault="00C02D9E" w:rsidP="00C02D9E">
      <w:pPr>
        <w:pStyle w:val="Nagwek2"/>
        <w:numPr>
          <w:ilvl w:val="1"/>
          <w:numId w:val="2"/>
        </w:numPr>
      </w:pPr>
      <w:bookmarkStart w:id="18" w:name="_Toc440998902"/>
      <w:r>
        <w:t>Harmonogram</w:t>
      </w:r>
      <w:bookmarkEnd w:id="18"/>
    </w:p>
    <w:p w:rsidR="009C0FC7" w:rsidRPr="009C0FC7" w:rsidRDefault="009C0FC7" w:rsidP="009C0FC7"/>
    <w:p w:rsidR="004003D1" w:rsidRDefault="004003D1" w:rsidP="003D0C88">
      <w:pPr>
        <w:pStyle w:val="Akapitzlist"/>
        <w:numPr>
          <w:ilvl w:val="0"/>
          <w:numId w:val="33"/>
        </w:numPr>
      </w:pPr>
      <w:r>
        <w:t xml:space="preserve">Wersja 1.0 powinna </w:t>
      </w:r>
      <w:r w:rsidR="000B3D3A">
        <w:t>zostać</w:t>
      </w:r>
      <w:r w:rsidR="009C0FC7">
        <w:t xml:space="preserve"> oddana do dnia </w:t>
      </w:r>
      <w:r>
        <w:t xml:space="preserve"> </w:t>
      </w:r>
      <w:r w:rsidR="00553F2B">
        <w:t>20 grudnia</w:t>
      </w:r>
      <w:r>
        <w:t xml:space="preserve"> 20</w:t>
      </w:r>
      <w:r w:rsidR="00553F2B">
        <w:t>15</w:t>
      </w:r>
      <w:r>
        <w:t xml:space="preserve"> r.. Nie zawiera ona jeszcze </w:t>
      </w:r>
      <w:r w:rsidR="003D0C88">
        <w:t>personalizacji ustawień.</w:t>
      </w:r>
    </w:p>
    <w:p w:rsidR="003D0C88" w:rsidRDefault="003D0C88" w:rsidP="003D0C88">
      <w:pPr>
        <w:pStyle w:val="Akapitzlist"/>
      </w:pPr>
    </w:p>
    <w:p w:rsidR="004F10DD" w:rsidRDefault="004003D1" w:rsidP="003D0C88">
      <w:pPr>
        <w:pStyle w:val="Akapitzlist"/>
        <w:numPr>
          <w:ilvl w:val="0"/>
          <w:numId w:val="33"/>
        </w:numPr>
      </w:pPr>
      <w:r>
        <w:t xml:space="preserve">Wersja 1.1 powinna </w:t>
      </w:r>
      <w:r w:rsidR="003D0C88">
        <w:t>zostać</w:t>
      </w:r>
      <w:r w:rsidR="00553F2B">
        <w:t xml:space="preserve"> oddana do dnia 16</w:t>
      </w:r>
      <w:r>
        <w:t xml:space="preserve"> </w:t>
      </w:r>
      <w:r w:rsidR="00553F2B">
        <w:t>Stycznia</w:t>
      </w:r>
      <w:r w:rsidR="003D0C88">
        <w:t xml:space="preserve"> 20</w:t>
      </w:r>
      <w:r w:rsidR="00553F2B">
        <w:t>16</w:t>
      </w:r>
      <w:r w:rsidR="003D0C88">
        <w:t xml:space="preserve"> r. Zawiera ona wszystkie funkcjonalności</w:t>
      </w:r>
      <w:r>
        <w:t xml:space="preserve">, aby mogła </w:t>
      </w:r>
      <w:r w:rsidR="003D0C88">
        <w:t>zostać przetestowana integralność</w:t>
      </w:r>
      <w:r>
        <w:t xml:space="preserve"> Systemu.</w:t>
      </w:r>
    </w:p>
    <w:p w:rsidR="00981E94" w:rsidRDefault="00981E94" w:rsidP="00981E94">
      <w:pPr>
        <w:pStyle w:val="Nagwek1"/>
        <w:numPr>
          <w:ilvl w:val="0"/>
          <w:numId w:val="2"/>
        </w:numPr>
      </w:pPr>
      <w:bookmarkStart w:id="19" w:name="_Toc440998903"/>
      <w:r>
        <w:lastRenderedPageBreak/>
        <w:t>Zasoby</w:t>
      </w:r>
      <w:bookmarkEnd w:id="19"/>
    </w:p>
    <w:p w:rsidR="00981E94" w:rsidRDefault="00981E94" w:rsidP="00981E94">
      <w:pPr>
        <w:pStyle w:val="Nagwek2"/>
        <w:numPr>
          <w:ilvl w:val="1"/>
          <w:numId w:val="2"/>
        </w:numPr>
      </w:pPr>
      <w:r>
        <w:t xml:space="preserve"> </w:t>
      </w:r>
      <w:bookmarkStart w:id="20" w:name="_Toc440998904"/>
      <w:r>
        <w:t>Zasoby ludzkie</w:t>
      </w:r>
      <w:bookmarkEnd w:id="20"/>
    </w:p>
    <w:p w:rsidR="007937BA" w:rsidRDefault="007937BA" w:rsidP="007937BA"/>
    <w:tbl>
      <w:tblPr>
        <w:tblStyle w:val="Tabela-Siatka"/>
        <w:tblW w:w="0" w:type="auto"/>
        <w:tblLook w:val="04A0"/>
      </w:tblPr>
      <w:tblGrid>
        <w:gridCol w:w="2660"/>
        <w:gridCol w:w="1701"/>
        <w:gridCol w:w="4851"/>
      </w:tblGrid>
      <w:tr w:rsidR="007937BA" w:rsidTr="002F6584">
        <w:tc>
          <w:tcPr>
            <w:tcW w:w="2660" w:type="dxa"/>
          </w:tcPr>
          <w:p w:rsidR="007937BA" w:rsidRDefault="007937BA" w:rsidP="007937BA">
            <w:r>
              <w:t>Rola</w:t>
            </w:r>
          </w:p>
        </w:tc>
        <w:tc>
          <w:tcPr>
            <w:tcW w:w="1701" w:type="dxa"/>
          </w:tcPr>
          <w:p w:rsidR="007937BA" w:rsidRDefault="007937BA" w:rsidP="007937BA">
            <w:r>
              <w:t>Liczba Godzin</w:t>
            </w:r>
          </w:p>
        </w:tc>
        <w:tc>
          <w:tcPr>
            <w:tcW w:w="4851" w:type="dxa"/>
          </w:tcPr>
          <w:p w:rsidR="007937BA" w:rsidRDefault="007937BA" w:rsidP="007937BA">
            <w:r>
              <w:t>Odpowiedz</w:t>
            </w:r>
            <w:r w:rsidR="00913D10">
              <w:t>ia</w:t>
            </w:r>
            <w:r>
              <w:t>lność</w:t>
            </w:r>
          </w:p>
        </w:tc>
      </w:tr>
      <w:tr w:rsidR="007937BA" w:rsidTr="002F6584">
        <w:tc>
          <w:tcPr>
            <w:tcW w:w="2660" w:type="dxa"/>
          </w:tcPr>
          <w:p w:rsidR="007937BA" w:rsidRDefault="003E426C" w:rsidP="007937BA">
            <w:r>
              <w:t>Kierownik testów (Kozak)</w:t>
            </w:r>
          </w:p>
        </w:tc>
        <w:tc>
          <w:tcPr>
            <w:tcW w:w="1701" w:type="dxa"/>
          </w:tcPr>
          <w:p w:rsidR="007937BA" w:rsidRDefault="002F6584" w:rsidP="007937BA">
            <w:r>
              <w:t>4</w:t>
            </w:r>
          </w:p>
        </w:tc>
        <w:tc>
          <w:tcPr>
            <w:tcW w:w="4851" w:type="dxa"/>
          </w:tcPr>
          <w:p w:rsidR="003E426C" w:rsidRDefault="007937BA" w:rsidP="003E426C">
            <w:r>
              <w:t xml:space="preserve">- planowanie i logistyka </w:t>
            </w:r>
          </w:p>
          <w:p w:rsidR="003E426C" w:rsidRDefault="007937BA" w:rsidP="003E426C">
            <w:r>
              <w:t>- zdobywanie zasobó</w:t>
            </w:r>
            <w:r w:rsidR="003E426C">
              <w:t xml:space="preserve">w </w:t>
            </w:r>
          </w:p>
          <w:p w:rsidR="007937BA" w:rsidRDefault="003E426C" w:rsidP="003E426C">
            <w:r>
              <w:t>- składanie raportów Zamawiającemu</w:t>
            </w:r>
          </w:p>
        </w:tc>
      </w:tr>
      <w:tr w:rsidR="007937BA" w:rsidTr="002F6584">
        <w:tc>
          <w:tcPr>
            <w:tcW w:w="2660" w:type="dxa"/>
          </w:tcPr>
          <w:p w:rsidR="007937BA" w:rsidRDefault="003E426C" w:rsidP="003E426C">
            <w:r>
              <w:t>Analityk (Gruszczyński)</w:t>
            </w:r>
          </w:p>
        </w:tc>
        <w:tc>
          <w:tcPr>
            <w:tcW w:w="1701" w:type="dxa"/>
          </w:tcPr>
          <w:p w:rsidR="007937BA" w:rsidRDefault="002F6584" w:rsidP="007937BA">
            <w:r>
              <w:t>2</w:t>
            </w:r>
          </w:p>
        </w:tc>
        <w:tc>
          <w:tcPr>
            <w:tcW w:w="4851" w:type="dxa"/>
          </w:tcPr>
          <w:p w:rsidR="00D8153C" w:rsidRDefault="00D8153C" w:rsidP="007937BA">
            <w:r>
              <w:t xml:space="preserve">- </w:t>
            </w:r>
            <w:r w:rsidR="002F6584">
              <w:t>Określanie</w:t>
            </w:r>
            <w:r>
              <w:t xml:space="preserve"> idei poszczególnych testów </w:t>
            </w:r>
          </w:p>
          <w:p w:rsidR="007937BA" w:rsidRDefault="00D8153C" w:rsidP="007937BA">
            <w:r>
              <w:t xml:space="preserve">- ocena </w:t>
            </w:r>
            <w:r w:rsidR="002F6584">
              <w:t>jakości</w:t>
            </w:r>
            <w:r>
              <w:t xml:space="preserve"> produktu</w:t>
            </w:r>
          </w:p>
        </w:tc>
      </w:tr>
      <w:tr w:rsidR="007937BA" w:rsidTr="002F6584">
        <w:tc>
          <w:tcPr>
            <w:tcW w:w="2660" w:type="dxa"/>
          </w:tcPr>
          <w:p w:rsidR="007937BA" w:rsidRDefault="003E426C" w:rsidP="00D8153C">
            <w:r>
              <w:t>Projektant (</w:t>
            </w:r>
            <w:r w:rsidR="00D8153C">
              <w:t>Gawiński</w:t>
            </w:r>
            <w:r>
              <w:t>)</w:t>
            </w:r>
          </w:p>
        </w:tc>
        <w:tc>
          <w:tcPr>
            <w:tcW w:w="1701" w:type="dxa"/>
          </w:tcPr>
          <w:p w:rsidR="007937BA" w:rsidRDefault="002F6584" w:rsidP="007937BA">
            <w:r>
              <w:t>5</w:t>
            </w:r>
          </w:p>
        </w:tc>
        <w:tc>
          <w:tcPr>
            <w:tcW w:w="4851" w:type="dxa"/>
          </w:tcPr>
          <w:p w:rsidR="00D8153C" w:rsidRDefault="00D8153C" w:rsidP="007937BA">
            <w:r>
              <w:t xml:space="preserve">- </w:t>
            </w:r>
            <w:r w:rsidR="002F6584">
              <w:t>określanie</w:t>
            </w:r>
            <w:r>
              <w:t xml:space="preserve"> </w:t>
            </w:r>
            <w:r w:rsidR="002F6584">
              <w:t>konkretnej</w:t>
            </w:r>
            <w:r>
              <w:t xml:space="preserve"> struktury i budowy testów </w:t>
            </w:r>
          </w:p>
          <w:p w:rsidR="00D8153C" w:rsidRDefault="00D8153C" w:rsidP="007937BA">
            <w:r>
              <w:t xml:space="preserve">- wybranie technologii </w:t>
            </w:r>
          </w:p>
          <w:p w:rsidR="007937BA" w:rsidRDefault="00D8153C" w:rsidP="007937BA">
            <w:r>
              <w:t>- projekt danych do automatycznych testów</w:t>
            </w:r>
          </w:p>
        </w:tc>
      </w:tr>
      <w:tr w:rsidR="007937BA" w:rsidTr="002F6584">
        <w:tc>
          <w:tcPr>
            <w:tcW w:w="2660" w:type="dxa"/>
          </w:tcPr>
          <w:p w:rsidR="007937BA" w:rsidRDefault="003E426C" w:rsidP="00D8153C">
            <w:r>
              <w:t>Tester (</w:t>
            </w:r>
            <w:r w:rsidR="00D8153C">
              <w:t>Kozak, Gruszczyński, Gawiński</w:t>
            </w:r>
            <w:r>
              <w:t>)</w:t>
            </w:r>
          </w:p>
        </w:tc>
        <w:tc>
          <w:tcPr>
            <w:tcW w:w="1701" w:type="dxa"/>
          </w:tcPr>
          <w:p w:rsidR="007937BA" w:rsidRDefault="002F6584" w:rsidP="007937BA">
            <w:r>
              <w:t>18(6/6/6)</w:t>
            </w:r>
          </w:p>
        </w:tc>
        <w:tc>
          <w:tcPr>
            <w:tcW w:w="4851" w:type="dxa"/>
          </w:tcPr>
          <w:p w:rsidR="002F6584" w:rsidRDefault="00D8153C" w:rsidP="007937BA">
            <w:r>
              <w:t xml:space="preserve">- Implementacja testów </w:t>
            </w:r>
          </w:p>
          <w:p w:rsidR="002F6584" w:rsidRDefault="00D8153C" w:rsidP="007937BA">
            <w:r>
              <w:t xml:space="preserve">- wykonanie testów </w:t>
            </w:r>
          </w:p>
          <w:p w:rsidR="007937BA" w:rsidRDefault="00D8153C" w:rsidP="00913D10">
            <w:r>
              <w:t xml:space="preserve">- składanie raportów Kierownikowi z </w:t>
            </w:r>
            <w:r w:rsidR="00913D10">
              <w:t xml:space="preserve"> przeprowadzonych</w:t>
            </w:r>
            <w:r>
              <w:t xml:space="preserve"> testów</w:t>
            </w:r>
          </w:p>
        </w:tc>
      </w:tr>
    </w:tbl>
    <w:p w:rsidR="007937BA" w:rsidRPr="007937BA" w:rsidRDefault="007937BA" w:rsidP="007937BA"/>
    <w:p w:rsidR="004F10DD" w:rsidRDefault="00913D10" w:rsidP="00913D10">
      <w:pPr>
        <w:pStyle w:val="Nagwek2"/>
        <w:numPr>
          <w:ilvl w:val="1"/>
          <w:numId w:val="2"/>
        </w:numPr>
      </w:pPr>
      <w:bookmarkStart w:id="21" w:name="_Toc440998905"/>
      <w:r>
        <w:t>Zasoby sprzętowe</w:t>
      </w:r>
      <w:bookmarkEnd w:id="21"/>
      <w:r>
        <w:t xml:space="preserve"> </w:t>
      </w:r>
    </w:p>
    <w:p w:rsidR="00A50EFE" w:rsidRDefault="00A50EFE" w:rsidP="00A50EFE">
      <w:r>
        <w:t>Do przeprowadzenia testów zgodnie z harmonogramem wymagane s</w:t>
      </w:r>
      <w:r w:rsidR="00955890">
        <w:t>ą</w:t>
      </w:r>
      <w:r>
        <w:t xml:space="preserve"> </w:t>
      </w:r>
      <w:r w:rsidR="00955890">
        <w:t>następujące</w:t>
      </w:r>
      <w:r>
        <w:t xml:space="preserve"> zasoby sprzętowe:</w:t>
      </w:r>
    </w:p>
    <w:p w:rsidR="000C35F3" w:rsidRDefault="0039691C" w:rsidP="000C35F3">
      <w:r>
        <w:tab/>
      </w:r>
      <w:hyperlink r:id="rId9" w:history="1">
        <w:r w:rsidRPr="0039691C">
          <w:rPr>
            <w:rStyle w:val="Hipercze"/>
          </w:rPr>
          <w:t>Platforma Testowa</w:t>
        </w:r>
      </w:hyperlink>
    </w:p>
    <w:p w:rsidR="00023008" w:rsidRDefault="00023008" w:rsidP="000C35F3"/>
    <w:p w:rsidR="007755BF" w:rsidRDefault="007755BF" w:rsidP="007755BF">
      <w:pPr>
        <w:pStyle w:val="Akapitzlist"/>
        <w:numPr>
          <w:ilvl w:val="0"/>
          <w:numId w:val="37"/>
        </w:numPr>
      </w:pPr>
      <w:r>
        <w:t>Skrócony opis</w:t>
      </w:r>
    </w:p>
    <w:p w:rsidR="007755BF" w:rsidRDefault="007755BF" w:rsidP="007755BF">
      <w:r>
        <w:t>Specyfikacja komputera PC (minimalne wymagania):</w:t>
      </w:r>
    </w:p>
    <w:p w:rsidR="007755BF" w:rsidRDefault="007755BF" w:rsidP="007755BF">
      <w:pPr>
        <w:pStyle w:val="Akapitzlist"/>
        <w:numPr>
          <w:ilvl w:val="0"/>
          <w:numId w:val="38"/>
        </w:numPr>
      </w:pPr>
      <w:r>
        <w:t>Procesor AMD Athlon 3000+</w:t>
      </w:r>
    </w:p>
    <w:p w:rsidR="007755BF" w:rsidRDefault="007755BF" w:rsidP="007755BF">
      <w:pPr>
        <w:pStyle w:val="Akapitzlist"/>
        <w:numPr>
          <w:ilvl w:val="0"/>
          <w:numId w:val="38"/>
        </w:numPr>
      </w:pPr>
      <w:r>
        <w:t>1024 MB RAM</w:t>
      </w:r>
    </w:p>
    <w:p w:rsidR="007755BF" w:rsidRDefault="007755BF" w:rsidP="007755BF">
      <w:pPr>
        <w:pStyle w:val="Akapitzlist"/>
        <w:numPr>
          <w:ilvl w:val="0"/>
          <w:numId w:val="38"/>
        </w:numPr>
      </w:pPr>
      <w:r>
        <w:t>dysk twardy 120 GB</w:t>
      </w:r>
    </w:p>
    <w:p w:rsidR="007755BF" w:rsidRDefault="007755BF" w:rsidP="007755BF">
      <w:pPr>
        <w:pStyle w:val="Akapitzlist"/>
        <w:numPr>
          <w:ilvl w:val="0"/>
          <w:numId w:val="38"/>
        </w:numPr>
      </w:pPr>
      <w:r>
        <w:t>napęd CD-RW,</w:t>
      </w:r>
      <w:r w:rsidR="009710CE">
        <w:t xml:space="preserve"> </w:t>
      </w:r>
      <w:r>
        <w:t xml:space="preserve"> DVD-RW</w:t>
      </w:r>
    </w:p>
    <w:p w:rsidR="007755BF" w:rsidRDefault="007755BF" w:rsidP="007755BF">
      <w:pPr>
        <w:pStyle w:val="Akapitzlist"/>
        <w:numPr>
          <w:ilvl w:val="0"/>
          <w:numId w:val="38"/>
        </w:numPr>
      </w:pPr>
      <w:r>
        <w:t>karta sieciowa</w:t>
      </w:r>
    </w:p>
    <w:p w:rsidR="00023008" w:rsidRDefault="00023008" w:rsidP="00023008"/>
    <w:p w:rsidR="009710CE" w:rsidRDefault="009710CE" w:rsidP="009710CE">
      <w:pPr>
        <w:pStyle w:val="Nagwek2"/>
        <w:numPr>
          <w:ilvl w:val="1"/>
          <w:numId w:val="2"/>
        </w:numPr>
      </w:pPr>
      <w:bookmarkStart w:id="22" w:name="_Toc440998906"/>
      <w:r>
        <w:t>Wymagane oprogramowanie</w:t>
      </w:r>
      <w:bookmarkEnd w:id="22"/>
    </w:p>
    <w:p w:rsidR="00023008" w:rsidRPr="00023008" w:rsidRDefault="00023008" w:rsidP="00023008"/>
    <w:p w:rsidR="00CD20D8" w:rsidRDefault="00CD20D8" w:rsidP="00023008">
      <w:pPr>
        <w:pStyle w:val="Akapitzlist"/>
        <w:numPr>
          <w:ilvl w:val="0"/>
          <w:numId w:val="41"/>
        </w:numPr>
      </w:pPr>
      <w:r>
        <w:t>System operacyjny Windows XP sp3+ ( lub wyższy</w:t>
      </w:r>
      <w:r w:rsidR="00023008">
        <w:t xml:space="preserve"> ) </w:t>
      </w:r>
    </w:p>
    <w:p w:rsidR="009710CE" w:rsidRDefault="00CD20D8" w:rsidP="00023008">
      <w:pPr>
        <w:pStyle w:val="Akapitzlist"/>
        <w:numPr>
          <w:ilvl w:val="0"/>
          <w:numId w:val="41"/>
        </w:numPr>
      </w:pPr>
      <w:r>
        <w:t xml:space="preserve">Microsoft Office Word </w:t>
      </w:r>
    </w:p>
    <w:p w:rsidR="00CD20D8" w:rsidRDefault="00CD20D8" w:rsidP="00023008">
      <w:pPr>
        <w:pStyle w:val="Akapitzlist"/>
        <w:numPr>
          <w:ilvl w:val="0"/>
          <w:numId w:val="41"/>
        </w:numPr>
      </w:pPr>
      <w:r>
        <w:t xml:space="preserve">Java SE </w:t>
      </w:r>
      <w:r w:rsidR="00722CD6">
        <w:t>E</w:t>
      </w:r>
      <w:r w:rsidR="00722CD6" w:rsidRPr="00722CD6">
        <w:t>dit</w:t>
      </w:r>
      <w:r w:rsidRPr="00722CD6">
        <w:t>ion</w:t>
      </w:r>
    </w:p>
    <w:p w:rsidR="00CD20D8" w:rsidRDefault="00CD20D8" w:rsidP="00023008">
      <w:pPr>
        <w:pStyle w:val="Akapitzlist"/>
        <w:numPr>
          <w:ilvl w:val="0"/>
          <w:numId w:val="41"/>
        </w:numPr>
      </w:pPr>
      <w:r>
        <w:t xml:space="preserve">Net </w:t>
      </w:r>
      <w:r w:rsidR="00722CD6" w:rsidRPr="00722CD6">
        <w:t xml:space="preserve">Framework </w:t>
      </w:r>
      <w:r>
        <w:t>3.5 +</w:t>
      </w:r>
    </w:p>
    <w:p w:rsidR="00722CD6" w:rsidRDefault="00722CD6" w:rsidP="00722CD6">
      <w:pPr>
        <w:pStyle w:val="Nagwek1"/>
        <w:numPr>
          <w:ilvl w:val="0"/>
          <w:numId w:val="2"/>
        </w:numPr>
      </w:pPr>
      <w:bookmarkStart w:id="23" w:name="_Toc440998907"/>
      <w:r>
        <w:lastRenderedPageBreak/>
        <w:t>Historia zmian</w:t>
      </w:r>
      <w:bookmarkEnd w:id="23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40B8E" w:rsidTr="00440B8E">
        <w:tc>
          <w:tcPr>
            <w:tcW w:w="3070" w:type="dxa"/>
          </w:tcPr>
          <w:p w:rsidR="00440B8E" w:rsidRDefault="00440B8E" w:rsidP="00722CD6">
            <w:r>
              <w:t>Data zmiany</w:t>
            </w:r>
          </w:p>
        </w:tc>
        <w:tc>
          <w:tcPr>
            <w:tcW w:w="3071" w:type="dxa"/>
          </w:tcPr>
          <w:p w:rsidR="00440B8E" w:rsidRDefault="00440B8E" w:rsidP="00722CD6">
            <w:r>
              <w:t>Osoba aktualizująca</w:t>
            </w:r>
          </w:p>
        </w:tc>
        <w:tc>
          <w:tcPr>
            <w:tcW w:w="3071" w:type="dxa"/>
          </w:tcPr>
          <w:p w:rsidR="00440B8E" w:rsidRDefault="00440B8E" w:rsidP="00722CD6">
            <w:r>
              <w:t>Opis zmiany</w:t>
            </w:r>
          </w:p>
        </w:tc>
      </w:tr>
      <w:tr w:rsidR="00440B8E" w:rsidTr="00440B8E">
        <w:tc>
          <w:tcPr>
            <w:tcW w:w="3070" w:type="dxa"/>
          </w:tcPr>
          <w:p w:rsidR="00440B8E" w:rsidRDefault="00440B8E" w:rsidP="00722CD6">
            <w:r>
              <w:t>19.01.2016</w:t>
            </w:r>
          </w:p>
        </w:tc>
        <w:tc>
          <w:tcPr>
            <w:tcW w:w="3071" w:type="dxa"/>
          </w:tcPr>
          <w:p w:rsidR="00440B8E" w:rsidRDefault="00440B8E" w:rsidP="00722CD6">
            <w:r>
              <w:t>Damian Kozak</w:t>
            </w:r>
          </w:p>
        </w:tc>
        <w:tc>
          <w:tcPr>
            <w:tcW w:w="3071" w:type="dxa"/>
          </w:tcPr>
          <w:p w:rsidR="00440B8E" w:rsidRDefault="001D26B8" w:rsidP="00722CD6">
            <w:r>
              <w:t>Wersja 1.0</w:t>
            </w:r>
            <w:r>
              <w:br/>
              <w:t>- zaktualizowanie całości projektu</w:t>
            </w:r>
          </w:p>
        </w:tc>
      </w:tr>
    </w:tbl>
    <w:p w:rsidR="00722CD6" w:rsidRPr="00722CD6" w:rsidRDefault="00722CD6" w:rsidP="00722CD6"/>
    <w:p w:rsidR="00722CD6" w:rsidRDefault="00722CD6" w:rsidP="00722CD6">
      <w:pPr>
        <w:pStyle w:val="Akapitzlist"/>
      </w:pPr>
    </w:p>
    <w:p w:rsidR="00CD20D8" w:rsidRPr="009710CE" w:rsidRDefault="00CD20D8" w:rsidP="00CD20D8"/>
    <w:p w:rsidR="0039691C" w:rsidRPr="000C35F3" w:rsidRDefault="0039691C" w:rsidP="000C35F3"/>
    <w:p w:rsidR="00CB2A60" w:rsidRPr="00CB2A60" w:rsidRDefault="00CB2A60" w:rsidP="00CB2A60"/>
    <w:p w:rsidR="00CB2A60" w:rsidRPr="00CB2A60" w:rsidRDefault="00CB2A60" w:rsidP="00CB2A60">
      <w:pPr>
        <w:ind w:left="360"/>
      </w:pPr>
    </w:p>
    <w:p w:rsidR="00CB2A60" w:rsidRPr="00CB2A60" w:rsidRDefault="00CB2A60" w:rsidP="00CB2A60"/>
    <w:p w:rsidR="003F1DC2" w:rsidRPr="007414ED" w:rsidRDefault="003F1DC2" w:rsidP="003F1DC2"/>
    <w:p w:rsidR="007414ED" w:rsidRDefault="007414ED" w:rsidP="007414ED"/>
    <w:sectPr w:rsidR="007414ED" w:rsidSect="00A35E1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35" w:rsidRDefault="00807635" w:rsidP="00AB4409">
      <w:pPr>
        <w:spacing w:after="0" w:line="240" w:lineRule="auto"/>
      </w:pPr>
      <w:r>
        <w:separator/>
      </w:r>
    </w:p>
  </w:endnote>
  <w:endnote w:type="continuationSeparator" w:id="1">
    <w:p w:rsidR="00807635" w:rsidRDefault="00807635" w:rsidP="00AB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603192"/>
      <w:docPartObj>
        <w:docPartGallery w:val="Page Numbers (Bottom of Page)"/>
        <w:docPartUnique/>
      </w:docPartObj>
    </w:sdtPr>
    <w:sdtContent>
      <w:p w:rsidR="00440B8E" w:rsidRDefault="00A308E1">
        <w:pPr>
          <w:pStyle w:val="Stopka"/>
        </w:pPr>
        <w:r w:rsidRPr="00A308E1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49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440B8E" w:rsidRDefault="00A308E1">
                    <w:pPr>
                      <w:jc w:val="center"/>
                    </w:pPr>
                    <w:fldSimple w:instr=" PAGE    \* MERGEFORMAT ">
                      <w:r w:rsidR="00096BDE" w:rsidRPr="00096BDE">
                        <w:rPr>
                          <w:noProof/>
                          <w:color w:val="7F7F7F" w:themeColor="background1" w:themeShade="7F"/>
                        </w:rPr>
                        <w:t>7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="00440B8E">
          <w:t>Plan Testów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35" w:rsidRDefault="00807635" w:rsidP="00AB4409">
      <w:pPr>
        <w:spacing w:after="0" w:line="240" w:lineRule="auto"/>
      </w:pPr>
      <w:r>
        <w:separator/>
      </w:r>
    </w:p>
  </w:footnote>
  <w:footnote w:type="continuationSeparator" w:id="1">
    <w:p w:rsidR="00807635" w:rsidRDefault="00807635" w:rsidP="00AB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DF"/>
    <w:multiLevelType w:val="hybridMultilevel"/>
    <w:tmpl w:val="6066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1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9B6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F47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F22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E502EE"/>
    <w:multiLevelType w:val="hybridMultilevel"/>
    <w:tmpl w:val="2A7C31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A285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28BE39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370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3B7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9749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7D15F3"/>
    <w:multiLevelType w:val="hybridMultilevel"/>
    <w:tmpl w:val="7BFE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69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1049BB"/>
    <w:multiLevelType w:val="hybridMultilevel"/>
    <w:tmpl w:val="B2BC787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937F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C52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3249A"/>
    <w:multiLevelType w:val="hybridMultilevel"/>
    <w:tmpl w:val="E7624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895"/>
    <w:multiLevelType w:val="hybridMultilevel"/>
    <w:tmpl w:val="CFA6B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4B31"/>
    <w:multiLevelType w:val="hybridMultilevel"/>
    <w:tmpl w:val="CFAA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F749B"/>
    <w:multiLevelType w:val="hybridMultilevel"/>
    <w:tmpl w:val="C1FC90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EE33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160" w:hanging="180"/>
      </w:pPr>
      <w:rPr>
        <w:rFonts w:ascii="Symbol" w:hAnsi="Symbol" w:cs="Open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FF51D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6920CF"/>
    <w:multiLevelType w:val="hybridMultilevel"/>
    <w:tmpl w:val="B02C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D472A"/>
    <w:multiLevelType w:val="hybridMultilevel"/>
    <w:tmpl w:val="87C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B55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534D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884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F10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C007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654356"/>
    <w:multiLevelType w:val="hybridMultilevel"/>
    <w:tmpl w:val="48D6D256"/>
    <w:lvl w:ilvl="0" w:tplc="ADB2F45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63922FAF"/>
    <w:multiLevelType w:val="hybridMultilevel"/>
    <w:tmpl w:val="378AF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5774E4"/>
    <w:multiLevelType w:val="hybridMultilevel"/>
    <w:tmpl w:val="54EEA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EC0E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F624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D0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3356E6"/>
    <w:multiLevelType w:val="hybridMultilevel"/>
    <w:tmpl w:val="06263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A0B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4F7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C64AED"/>
    <w:multiLevelType w:val="hybridMultilevel"/>
    <w:tmpl w:val="422C05DE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5B88F9E0">
      <w:start w:val="1"/>
      <w:numFmt w:val="lowerLetter"/>
      <w:lvlText w:val="(%2)"/>
      <w:lvlJc w:val="left"/>
      <w:pPr>
        <w:ind w:left="26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9">
    <w:nsid w:val="77D753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212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6D0000"/>
    <w:multiLevelType w:val="hybridMultilevel"/>
    <w:tmpl w:val="4E3A87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23DC8"/>
    <w:multiLevelType w:val="hybridMultilevel"/>
    <w:tmpl w:val="F9EEBCD8"/>
    <w:lvl w:ilvl="0" w:tplc="FA321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5"/>
  </w:num>
  <w:num w:numId="5">
    <w:abstractNumId w:val="6"/>
  </w:num>
  <w:num w:numId="6">
    <w:abstractNumId w:val="34"/>
  </w:num>
  <w:num w:numId="7">
    <w:abstractNumId w:val="1"/>
  </w:num>
  <w:num w:numId="8">
    <w:abstractNumId w:val="39"/>
  </w:num>
  <w:num w:numId="9">
    <w:abstractNumId w:val="5"/>
  </w:num>
  <w:num w:numId="10">
    <w:abstractNumId w:val="31"/>
  </w:num>
  <w:num w:numId="11">
    <w:abstractNumId w:val="28"/>
  </w:num>
  <w:num w:numId="12">
    <w:abstractNumId w:val="17"/>
  </w:num>
  <w:num w:numId="13">
    <w:abstractNumId w:val="21"/>
  </w:num>
  <w:num w:numId="14">
    <w:abstractNumId w:val="0"/>
  </w:num>
  <w:num w:numId="15">
    <w:abstractNumId w:val="38"/>
  </w:num>
  <w:num w:numId="16">
    <w:abstractNumId w:val="29"/>
  </w:num>
  <w:num w:numId="17">
    <w:abstractNumId w:val="9"/>
  </w:num>
  <w:num w:numId="18">
    <w:abstractNumId w:val="33"/>
  </w:num>
  <w:num w:numId="19">
    <w:abstractNumId w:val="26"/>
  </w:num>
  <w:num w:numId="20">
    <w:abstractNumId w:val="13"/>
  </w:num>
  <w:num w:numId="21">
    <w:abstractNumId w:val="42"/>
  </w:num>
  <w:num w:numId="22">
    <w:abstractNumId w:val="12"/>
  </w:num>
  <w:num w:numId="23">
    <w:abstractNumId w:val="36"/>
  </w:num>
  <w:num w:numId="24">
    <w:abstractNumId w:val="32"/>
  </w:num>
  <w:num w:numId="25">
    <w:abstractNumId w:val="3"/>
  </w:num>
  <w:num w:numId="26">
    <w:abstractNumId w:val="24"/>
  </w:num>
  <w:num w:numId="27">
    <w:abstractNumId w:val="37"/>
  </w:num>
  <w:num w:numId="28">
    <w:abstractNumId w:val="27"/>
  </w:num>
  <w:num w:numId="29">
    <w:abstractNumId w:val="19"/>
  </w:num>
  <w:num w:numId="30">
    <w:abstractNumId w:val="30"/>
  </w:num>
  <w:num w:numId="31">
    <w:abstractNumId w:val="16"/>
  </w:num>
  <w:num w:numId="32">
    <w:abstractNumId w:val="8"/>
  </w:num>
  <w:num w:numId="33">
    <w:abstractNumId w:val="41"/>
  </w:num>
  <w:num w:numId="34">
    <w:abstractNumId w:val="4"/>
  </w:num>
  <w:num w:numId="35">
    <w:abstractNumId w:val="2"/>
  </w:num>
  <w:num w:numId="36">
    <w:abstractNumId w:val="14"/>
  </w:num>
  <w:num w:numId="37">
    <w:abstractNumId w:val="35"/>
  </w:num>
  <w:num w:numId="38">
    <w:abstractNumId w:val="22"/>
  </w:num>
  <w:num w:numId="39">
    <w:abstractNumId w:val="11"/>
  </w:num>
  <w:num w:numId="40">
    <w:abstractNumId w:val="7"/>
  </w:num>
  <w:num w:numId="41">
    <w:abstractNumId w:val="18"/>
  </w:num>
  <w:num w:numId="42">
    <w:abstractNumId w:val="2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5E1B"/>
    <w:rsid w:val="00022F8C"/>
    <w:rsid w:val="00023008"/>
    <w:rsid w:val="00096BDE"/>
    <w:rsid w:val="000B3D3A"/>
    <w:rsid w:val="000C35F3"/>
    <w:rsid w:val="000C61F9"/>
    <w:rsid w:val="000E6B3B"/>
    <w:rsid w:val="0010237E"/>
    <w:rsid w:val="00143269"/>
    <w:rsid w:val="00150DF8"/>
    <w:rsid w:val="001C3301"/>
    <w:rsid w:val="001D0169"/>
    <w:rsid w:val="001D26B8"/>
    <w:rsid w:val="00204C38"/>
    <w:rsid w:val="00237904"/>
    <w:rsid w:val="002438C5"/>
    <w:rsid w:val="002E02AA"/>
    <w:rsid w:val="002F6584"/>
    <w:rsid w:val="00317B49"/>
    <w:rsid w:val="0039691C"/>
    <w:rsid w:val="003D0C88"/>
    <w:rsid w:val="003E426C"/>
    <w:rsid w:val="003F1DC2"/>
    <w:rsid w:val="004003D1"/>
    <w:rsid w:val="0041066E"/>
    <w:rsid w:val="00440B8E"/>
    <w:rsid w:val="00490256"/>
    <w:rsid w:val="004C5F9D"/>
    <w:rsid w:val="004D4AEB"/>
    <w:rsid w:val="004F10DD"/>
    <w:rsid w:val="004F6220"/>
    <w:rsid w:val="00553F2B"/>
    <w:rsid w:val="006C5D70"/>
    <w:rsid w:val="00722CD6"/>
    <w:rsid w:val="007414ED"/>
    <w:rsid w:val="007755BF"/>
    <w:rsid w:val="007937BA"/>
    <w:rsid w:val="00807635"/>
    <w:rsid w:val="00893D13"/>
    <w:rsid w:val="008E3305"/>
    <w:rsid w:val="0090793C"/>
    <w:rsid w:val="00911541"/>
    <w:rsid w:val="00913D10"/>
    <w:rsid w:val="00955890"/>
    <w:rsid w:val="009710CE"/>
    <w:rsid w:val="00981E94"/>
    <w:rsid w:val="009B0E85"/>
    <w:rsid w:val="009C0FC7"/>
    <w:rsid w:val="00A308E1"/>
    <w:rsid w:val="00A35E1B"/>
    <w:rsid w:val="00A50EFE"/>
    <w:rsid w:val="00A602E9"/>
    <w:rsid w:val="00AB4409"/>
    <w:rsid w:val="00B047A4"/>
    <w:rsid w:val="00B06839"/>
    <w:rsid w:val="00B472FB"/>
    <w:rsid w:val="00B552CF"/>
    <w:rsid w:val="00B60DBA"/>
    <w:rsid w:val="00C02D9E"/>
    <w:rsid w:val="00C30958"/>
    <w:rsid w:val="00C64ACC"/>
    <w:rsid w:val="00CB2A60"/>
    <w:rsid w:val="00CD20D8"/>
    <w:rsid w:val="00CD32EF"/>
    <w:rsid w:val="00D452AC"/>
    <w:rsid w:val="00D66433"/>
    <w:rsid w:val="00D8153C"/>
    <w:rsid w:val="00DC41C4"/>
    <w:rsid w:val="00E0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BA"/>
  </w:style>
  <w:style w:type="paragraph" w:styleId="Nagwek1">
    <w:name w:val="heading 1"/>
    <w:basedOn w:val="Normalny"/>
    <w:next w:val="Normalny"/>
    <w:link w:val="Nagwek1Znak"/>
    <w:uiPriority w:val="9"/>
    <w:qFormat/>
    <w:rsid w:val="00D4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4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35E1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5E1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E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0E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2A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0683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0683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C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64AC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204C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B552CF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9115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AB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4409"/>
  </w:style>
  <w:style w:type="paragraph" w:styleId="Stopka">
    <w:name w:val="footer"/>
    <w:basedOn w:val="Normalny"/>
    <w:link w:val="StopkaZnak"/>
    <w:uiPriority w:val="99"/>
    <w:semiHidden/>
    <w:unhideWhenUsed/>
    <w:rsid w:val="00AB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4409"/>
  </w:style>
  <w:style w:type="table" w:styleId="Tabela-Siatka">
    <w:name w:val="Table Grid"/>
    <w:basedOn w:val="Standardowy"/>
    <w:uiPriority w:val="59"/>
    <w:rsid w:val="0079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Zalacznik_Sprzet_testowy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EC0BEF48FD4E45B37E1CB7ACC04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C03BA-6896-4164-A7F5-09C4F61987D1}"/>
      </w:docPartPr>
      <w:docPartBody>
        <w:p w:rsidR="00416CA0" w:rsidRDefault="00416CA0" w:rsidP="00416CA0">
          <w:pPr>
            <w:pStyle w:val="F6EC0BEF48FD4E45B37E1CB7ACC044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  <w:docPart>
      <w:docPartPr>
        <w:name w:val="F68F7383EC7744DF802BCF044AC70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91BE8-47EA-4520-B0CA-866AFFC5CE4E}"/>
      </w:docPartPr>
      <w:docPartBody>
        <w:p w:rsidR="00416CA0" w:rsidRDefault="00416CA0" w:rsidP="00416CA0">
          <w:pPr>
            <w:pStyle w:val="F68F7383EC7744DF802BCF044AC70B96"/>
          </w:pPr>
          <w:r>
            <w:rPr>
              <w:rFonts w:asciiTheme="majorHAnsi" w:eastAsiaTheme="majorEastAsia" w:hAnsiTheme="majorHAnsi" w:cstheme="majorBidi"/>
            </w:rPr>
            <w:t>[Wpisz podtytuł dokumentu]</w:t>
          </w:r>
        </w:p>
      </w:docPartBody>
    </w:docPart>
    <w:docPart>
      <w:docPartPr>
        <w:name w:val="C85F2B50E11A4A1F95DC9BA145C22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2A5F4-0893-4631-8ECE-036AEDBD89FC}"/>
      </w:docPartPr>
      <w:docPartBody>
        <w:p w:rsidR="00416CA0" w:rsidRDefault="00416CA0" w:rsidP="00416CA0">
          <w:pPr>
            <w:pStyle w:val="C85F2B50E11A4A1F95DC9BA145C226EF"/>
          </w:pPr>
          <w:r>
            <w:rPr>
              <w:color w:val="4F81BD" w:themeColor="accent1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6CA0"/>
    <w:rsid w:val="003C5365"/>
    <w:rsid w:val="0041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634D0971B7C4A5D8362861A052D61B8">
    <w:name w:val="D634D0971B7C4A5D8362861A052D61B8"/>
    <w:rsid w:val="00416CA0"/>
  </w:style>
  <w:style w:type="paragraph" w:customStyle="1" w:styleId="FCA8136E260947198D6A183F4962335E">
    <w:name w:val="FCA8136E260947198D6A183F4962335E"/>
    <w:rsid w:val="00416CA0"/>
  </w:style>
  <w:style w:type="paragraph" w:customStyle="1" w:styleId="D58F096F7516471FB5DA15EF9CEB50A7">
    <w:name w:val="D58F096F7516471FB5DA15EF9CEB50A7"/>
    <w:rsid w:val="00416CA0"/>
  </w:style>
  <w:style w:type="paragraph" w:customStyle="1" w:styleId="870EAC8ECCCE45879FA2273673596342">
    <w:name w:val="870EAC8ECCCE45879FA2273673596342"/>
    <w:rsid w:val="00416CA0"/>
  </w:style>
  <w:style w:type="paragraph" w:customStyle="1" w:styleId="1D27E9AA8AEA47AF90147F7088539EAE">
    <w:name w:val="1D27E9AA8AEA47AF90147F7088539EAE"/>
    <w:rsid w:val="00416CA0"/>
  </w:style>
  <w:style w:type="paragraph" w:customStyle="1" w:styleId="2CE5E387F1BF49E3AEC3E5AC23182379">
    <w:name w:val="2CE5E387F1BF49E3AEC3E5AC23182379"/>
    <w:rsid w:val="00416CA0"/>
  </w:style>
  <w:style w:type="paragraph" w:customStyle="1" w:styleId="F6EC0BEF48FD4E45B37E1CB7ACC04404">
    <w:name w:val="F6EC0BEF48FD4E45B37E1CB7ACC04404"/>
    <w:rsid w:val="00416CA0"/>
  </w:style>
  <w:style w:type="paragraph" w:customStyle="1" w:styleId="F68F7383EC7744DF802BCF044AC70B96">
    <w:name w:val="F68F7383EC7744DF802BCF044AC70B96"/>
    <w:rsid w:val="00416CA0"/>
  </w:style>
  <w:style w:type="paragraph" w:customStyle="1" w:styleId="E1254EFDE17E406485FB8DB144269790">
    <w:name w:val="E1254EFDE17E406485FB8DB144269790"/>
    <w:rsid w:val="00416CA0"/>
  </w:style>
  <w:style w:type="paragraph" w:customStyle="1" w:styleId="C85F2B50E11A4A1F95DC9BA145C226EF">
    <w:name w:val="C85F2B50E11A4A1F95DC9BA145C226EF"/>
    <w:rsid w:val="00416C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9D521-3733-4F27-9F13-355B45D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ów</dc:title>
  <dc:subject>Atesty</dc:subject>
  <dc:creator>Damian Kozak</dc:creator>
  <cp:lastModifiedBy>Dawid Gawiński</cp:lastModifiedBy>
  <cp:revision>3</cp:revision>
  <dcterms:created xsi:type="dcterms:W3CDTF">2016-01-19T17:52:00Z</dcterms:created>
  <dcterms:modified xsi:type="dcterms:W3CDTF">2016-01-19T19:41:00Z</dcterms:modified>
</cp:coreProperties>
</file>